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561319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9D222F">
      <w:pPr>
        <w:ind w:left="4859" w:hanging="4859"/>
        <w:rPr>
          <w:b/>
          <w:sz w:val="28"/>
          <w:szCs w:val="28"/>
          <w:lang w:val="uk-UA"/>
        </w:rPr>
      </w:pPr>
    </w:p>
    <w:p w:rsidR="00A02093" w:rsidRDefault="00A02093" w:rsidP="00DC0FF2">
      <w:pPr>
        <w:rPr>
          <w:b/>
          <w:sz w:val="28"/>
          <w:szCs w:val="28"/>
          <w:lang w:val="uk-UA"/>
        </w:rPr>
      </w:pPr>
    </w:p>
    <w:p w:rsidR="0041135C" w:rsidRDefault="0041135C" w:rsidP="00DC0FF2">
      <w:pPr>
        <w:rPr>
          <w:b/>
          <w:sz w:val="16"/>
          <w:szCs w:val="16"/>
          <w:lang w:val="uk-UA"/>
        </w:rPr>
      </w:pPr>
    </w:p>
    <w:p w:rsidR="00C40AD1" w:rsidRPr="00F514ED" w:rsidRDefault="00F514ED" w:rsidP="00DC0F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09.2021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№ 1246</w:t>
      </w:r>
    </w:p>
    <w:p w:rsidR="00C40AD1" w:rsidRDefault="00C40AD1" w:rsidP="00DC0FF2">
      <w:pPr>
        <w:rPr>
          <w:b/>
          <w:sz w:val="16"/>
          <w:szCs w:val="16"/>
          <w:lang w:val="uk-UA"/>
        </w:rPr>
      </w:pPr>
    </w:p>
    <w:p w:rsidR="00625C6B" w:rsidRDefault="00625C6B" w:rsidP="00DC0FF2">
      <w:pPr>
        <w:rPr>
          <w:b/>
          <w:sz w:val="16"/>
          <w:szCs w:val="16"/>
          <w:lang w:val="uk-UA"/>
        </w:rPr>
      </w:pPr>
    </w:p>
    <w:p w:rsidR="00A02093" w:rsidRPr="008664E2" w:rsidRDefault="00A02093" w:rsidP="00CD0CBE">
      <w:pPr>
        <w:rPr>
          <w:b/>
          <w:sz w:val="16"/>
          <w:szCs w:val="16"/>
          <w:lang w:val="uk-UA"/>
        </w:rPr>
      </w:pPr>
    </w:p>
    <w:p w:rsidR="005112B4" w:rsidRDefault="00A02093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112B4">
        <w:rPr>
          <w:b/>
          <w:sz w:val="28"/>
          <w:szCs w:val="28"/>
          <w:lang w:val="uk-UA"/>
        </w:rPr>
        <w:t>ти</w:t>
      </w:r>
      <w:r>
        <w:rPr>
          <w:b/>
          <w:sz w:val="28"/>
          <w:szCs w:val="28"/>
          <w:lang w:val="uk-UA"/>
        </w:rPr>
        <w:t>мчасове  обмеження р</w:t>
      </w:r>
      <w:r w:rsidRPr="00962978">
        <w:rPr>
          <w:b/>
          <w:sz w:val="28"/>
          <w:szCs w:val="28"/>
          <w:lang w:val="uk-UA"/>
        </w:rPr>
        <w:t>уху</w:t>
      </w:r>
      <w:r w:rsidR="005112B4">
        <w:rPr>
          <w:b/>
          <w:sz w:val="28"/>
          <w:szCs w:val="28"/>
          <w:lang w:val="uk-UA"/>
        </w:rPr>
        <w:t xml:space="preserve"> та заборону </w:t>
      </w:r>
    </w:p>
    <w:p w:rsidR="00A02093" w:rsidRDefault="00046ABB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112B4">
        <w:rPr>
          <w:b/>
          <w:sz w:val="28"/>
          <w:szCs w:val="28"/>
          <w:lang w:val="uk-UA"/>
        </w:rPr>
        <w:t>роїзду</w:t>
      </w:r>
      <w:r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 xml:space="preserve"> і  паркування </w:t>
      </w:r>
      <w:r w:rsidR="005112B4" w:rsidRPr="005112B4"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 xml:space="preserve">автотранспорту </w:t>
      </w:r>
      <w:r w:rsidR="005112B4" w:rsidRPr="005112B4">
        <w:rPr>
          <w:b/>
          <w:sz w:val="28"/>
          <w:szCs w:val="28"/>
          <w:lang w:val="uk-UA"/>
        </w:rPr>
        <w:t xml:space="preserve"> </w:t>
      </w:r>
      <w:r w:rsidR="005112B4">
        <w:rPr>
          <w:b/>
          <w:sz w:val="28"/>
          <w:szCs w:val="28"/>
          <w:lang w:val="uk-UA"/>
        </w:rPr>
        <w:t>під</w:t>
      </w:r>
    </w:p>
    <w:p w:rsidR="00BC05D7" w:rsidRDefault="005112B4" w:rsidP="00BC05D7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</w:t>
      </w:r>
      <w:r w:rsidR="00A02093">
        <w:rPr>
          <w:b/>
          <w:sz w:val="28"/>
          <w:szCs w:val="28"/>
          <w:lang w:val="uk-UA"/>
        </w:rPr>
        <w:t>ас</w:t>
      </w:r>
      <w:r>
        <w:rPr>
          <w:b/>
          <w:sz w:val="28"/>
          <w:szCs w:val="28"/>
          <w:lang w:val="uk-UA"/>
        </w:rPr>
        <w:t xml:space="preserve">  </w:t>
      </w:r>
      <w:r w:rsidR="00A02093" w:rsidRPr="00EC2DAB">
        <w:rPr>
          <w:b/>
          <w:sz w:val="28"/>
          <w:szCs w:val="28"/>
          <w:lang w:val="uk-UA"/>
        </w:rPr>
        <w:t xml:space="preserve"> </w:t>
      </w:r>
      <w:r w:rsidR="00A02093" w:rsidRPr="00962978">
        <w:rPr>
          <w:b/>
          <w:sz w:val="28"/>
          <w:szCs w:val="28"/>
          <w:lang w:val="uk-UA"/>
        </w:rPr>
        <w:t>проведення</w:t>
      </w:r>
      <w:r>
        <w:rPr>
          <w:b/>
          <w:sz w:val="28"/>
          <w:szCs w:val="28"/>
          <w:lang w:val="uk-UA"/>
        </w:rPr>
        <w:t xml:space="preserve">  </w:t>
      </w:r>
      <w:r w:rsidRPr="005112B4">
        <w:rPr>
          <w:b/>
          <w:sz w:val="28"/>
          <w:szCs w:val="28"/>
          <w:lang w:val="uk-UA"/>
        </w:rPr>
        <w:t xml:space="preserve"> </w:t>
      </w:r>
      <w:r w:rsidR="00BC05D7">
        <w:rPr>
          <w:b/>
          <w:sz w:val="28"/>
          <w:szCs w:val="28"/>
          <w:lang w:val="uk-UA"/>
        </w:rPr>
        <w:t xml:space="preserve">благодійного  забігу </w:t>
      </w:r>
    </w:p>
    <w:p w:rsidR="00A02093" w:rsidRPr="00BC05D7" w:rsidRDefault="00BC05D7" w:rsidP="00BC05D7">
      <w:pPr>
        <w:ind w:left="4859" w:hanging="4859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«SKODAНАПІВМАРАФОН»</w:t>
      </w: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C40AD1" w:rsidRDefault="00C40AD1" w:rsidP="009D222F">
      <w:pPr>
        <w:ind w:right="4778"/>
        <w:rPr>
          <w:b/>
          <w:sz w:val="16"/>
          <w:szCs w:val="16"/>
          <w:lang w:val="uk-UA"/>
        </w:rPr>
      </w:pPr>
    </w:p>
    <w:p w:rsidR="00305590" w:rsidRPr="00046ABB" w:rsidRDefault="003271FD" w:rsidP="00046ABB">
      <w:pPr>
        <w:ind w:right="477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</w:t>
      </w:r>
    </w:p>
    <w:p w:rsidR="00A02093" w:rsidRPr="004C309A" w:rsidRDefault="00A02093" w:rsidP="004C309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4C309A">
        <w:rPr>
          <w:sz w:val="28"/>
          <w:szCs w:val="28"/>
          <w:lang w:val="uk-UA"/>
        </w:rPr>
        <w:tab/>
        <w:t xml:space="preserve">Відповідно до </w:t>
      </w:r>
      <w:r w:rsidR="00BC05D7" w:rsidRPr="004C309A">
        <w:rPr>
          <w:sz w:val="28"/>
          <w:szCs w:val="28"/>
          <w:lang w:val="uk-UA"/>
        </w:rPr>
        <w:t>загальноміського плану проведення</w:t>
      </w:r>
      <w:r w:rsidRPr="004C309A">
        <w:rPr>
          <w:sz w:val="28"/>
          <w:szCs w:val="28"/>
          <w:lang w:val="uk-UA"/>
        </w:rPr>
        <w:t xml:space="preserve">  заходів </w:t>
      </w:r>
      <w:r w:rsidR="004C309A">
        <w:rPr>
          <w:sz w:val="28"/>
          <w:szCs w:val="28"/>
          <w:lang w:val="uk-UA"/>
        </w:rPr>
        <w:t xml:space="preserve"> </w:t>
      </w:r>
      <w:r w:rsidR="00E95D25" w:rsidRPr="004C309A">
        <w:rPr>
          <w:sz w:val="28"/>
          <w:szCs w:val="28"/>
          <w:lang w:val="uk-UA"/>
        </w:rPr>
        <w:t xml:space="preserve">до  </w:t>
      </w:r>
      <w:r w:rsidR="00046ABB" w:rsidRPr="00046ABB">
        <w:rPr>
          <w:sz w:val="28"/>
          <w:szCs w:val="28"/>
          <w:lang w:val="uk-UA"/>
        </w:rPr>
        <w:t>відзначення 4</w:t>
      </w:r>
      <w:r w:rsidR="00046ABB">
        <w:rPr>
          <w:sz w:val="28"/>
          <w:szCs w:val="28"/>
          <w:lang w:val="uk-UA"/>
        </w:rPr>
        <w:t>50</w:t>
      </w:r>
      <w:r w:rsidR="00046ABB" w:rsidRPr="00046ABB">
        <w:rPr>
          <w:sz w:val="28"/>
          <w:szCs w:val="28"/>
          <w:lang w:val="uk-UA"/>
        </w:rPr>
        <w:t>-ї річниці від дня заснування міста Кременчука та 7</w:t>
      </w:r>
      <w:r w:rsidR="00046ABB">
        <w:rPr>
          <w:sz w:val="28"/>
          <w:szCs w:val="28"/>
          <w:lang w:val="uk-UA"/>
        </w:rPr>
        <w:t>8</w:t>
      </w:r>
      <w:r w:rsidR="00046ABB" w:rsidRPr="00046ABB">
        <w:rPr>
          <w:sz w:val="28"/>
          <w:szCs w:val="28"/>
          <w:lang w:val="uk-UA"/>
        </w:rPr>
        <w:t>-ї річниці визволення його від нацистських загарбників</w:t>
      </w:r>
      <w:r w:rsidRPr="004C309A">
        <w:rPr>
          <w:sz w:val="28"/>
          <w:szCs w:val="28"/>
          <w:lang w:val="uk-UA"/>
        </w:rPr>
        <w:t xml:space="preserve"> 2</w:t>
      </w:r>
      <w:r w:rsidR="00E95D25" w:rsidRPr="004C309A">
        <w:rPr>
          <w:sz w:val="28"/>
          <w:szCs w:val="28"/>
          <w:lang w:val="uk-UA"/>
        </w:rPr>
        <w:t>5 вересня</w:t>
      </w:r>
      <w:r w:rsidR="00F05B3C" w:rsidRPr="004C309A">
        <w:rPr>
          <w:sz w:val="28"/>
          <w:szCs w:val="28"/>
          <w:lang w:val="uk-UA"/>
        </w:rPr>
        <w:t xml:space="preserve"> </w:t>
      </w:r>
      <w:r w:rsidRPr="004C309A">
        <w:rPr>
          <w:sz w:val="28"/>
          <w:szCs w:val="28"/>
          <w:lang w:val="uk-UA"/>
        </w:rPr>
        <w:t>202</w:t>
      </w:r>
      <w:r w:rsidR="00F05B3C" w:rsidRPr="004C309A">
        <w:rPr>
          <w:sz w:val="28"/>
          <w:szCs w:val="28"/>
          <w:lang w:val="uk-UA"/>
        </w:rPr>
        <w:t>1</w:t>
      </w:r>
      <w:r w:rsidRPr="004C309A">
        <w:rPr>
          <w:sz w:val="28"/>
          <w:szCs w:val="28"/>
          <w:lang w:val="uk-UA"/>
        </w:rPr>
        <w:t xml:space="preserve"> року </w:t>
      </w:r>
      <w:r w:rsidR="00E95D25" w:rsidRPr="004C309A">
        <w:rPr>
          <w:sz w:val="28"/>
          <w:szCs w:val="28"/>
          <w:lang w:val="uk-UA"/>
        </w:rPr>
        <w:t xml:space="preserve">в </w:t>
      </w:r>
      <w:r w:rsidR="00046ABB">
        <w:rPr>
          <w:sz w:val="28"/>
          <w:szCs w:val="28"/>
          <w:lang w:val="uk-UA"/>
        </w:rPr>
        <w:t xml:space="preserve">            </w:t>
      </w:r>
      <w:r w:rsidR="004C309A">
        <w:rPr>
          <w:sz w:val="28"/>
          <w:szCs w:val="28"/>
          <w:lang w:val="uk-UA"/>
        </w:rPr>
        <w:t xml:space="preserve">                     </w:t>
      </w:r>
      <w:r w:rsidR="00E95D25" w:rsidRPr="004C309A">
        <w:rPr>
          <w:sz w:val="28"/>
          <w:szCs w:val="28"/>
          <w:lang w:val="uk-UA"/>
        </w:rPr>
        <w:t xml:space="preserve">місті Кременчуці </w:t>
      </w:r>
      <w:r w:rsidRPr="004C309A">
        <w:rPr>
          <w:sz w:val="28"/>
          <w:szCs w:val="28"/>
          <w:lang w:val="uk-UA"/>
        </w:rPr>
        <w:t>відбудеться</w:t>
      </w:r>
      <w:r w:rsidR="00E95D25" w:rsidRPr="004C309A">
        <w:rPr>
          <w:sz w:val="28"/>
          <w:szCs w:val="28"/>
          <w:lang w:val="uk-UA"/>
        </w:rPr>
        <w:t xml:space="preserve"> благодійний забіг «</w:t>
      </w:r>
      <w:r w:rsidR="00E95D25" w:rsidRPr="00046ABB">
        <w:rPr>
          <w:sz w:val="28"/>
          <w:szCs w:val="28"/>
        </w:rPr>
        <w:t>SKODA</w:t>
      </w:r>
      <w:r w:rsidR="00E95D25" w:rsidRPr="004C309A">
        <w:rPr>
          <w:sz w:val="28"/>
          <w:szCs w:val="28"/>
          <w:lang w:val="uk-UA"/>
        </w:rPr>
        <w:t>НАПІВМАРАФОН»</w:t>
      </w:r>
      <w:r w:rsidRPr="004C309A">
        <w:rPr>
          <w:sz w:val="28"/>
          <w:szCs w:val="28"/>
          <w:lang w:val="uk-UA"/>
        </w:rPr>
        <w:t>.</w:t>
      </w:r>
    </w:p>
    <w:p w:rsidR="00A02093" w:rsidRPr="00D55D23" w:rsidRDefault="00A02093" w:rsidP="003A5B05">
      <w:pPr>
        <w:ind w:firstLine="567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проведення та</w:t>
      </w:r>
      <w:r w:rsidRPr="00D55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безпеки дорожнього руху під час</w:t>
      </w:r>
      <w:r w:rsidR="00E95D25">
        <w:rPr>
          <w:sz w:val="28"/>
          <w:szCs w:val="28"/>
          <w:lang w:val="uk-UA"/>
        </w:rPr>
        <w:t xml:space="preserve"> </w:t>
      </w:r>
      <w:r w:rsidR="00E95D25" w:rsidRPr="00E95D25">
        <w:rPr>
          <w:sz w:val="28"/>
          <w:szCs w:val="28"/>
          <w:lang w:val="uk-UA"/>
        </w:rPr>
        <w:t>благодійного забігу «SKODAНАПІВМАРАФОН»</w:t>
      </w:r>
      <w:r w:rsidRPr="007C212D">
        <w:rPr>
          <w:sz w:val="28"/>
          <w:szCs w:val="28"/>
          <w:lang w:val="uk-UA"/>
        </w:rPr>
        <w:t>,</w:t>
      </w:r>
      <w:r w:rsidRPr="00D55D23">
        <w:rPr>
          <w:b/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ст. 6 Закону України «Про дорожній рух» та ст. 30 Закону України «Про місцеве самоврядування в Україні», виконавчий комітет Кременчуцької міської ради </w:t>
      </w:r>
      <w:r w:rsidR="00F05B3C">
        <w:rPr>
          <w:sz w:val="28"/>
          <w:szCs w:val="28"/>
          <w:lang w:val="uk-UA"/>
        </w:rPr>
        <w:t xml:space="preserve">Кременчуцького району </w:t>
      </w:r>
      <w:r w:rsidRPr="00D55D23">
        <w:rPr>
          <w:sz w:val="28"/>
          <w:szCs w:val="28"/>
          <w:lang w:val="uk-UA"/>
        </w:rPr>
        <w:t xml:space="preserve">Полтавської області </w:t>
      </w:r>
    </w:p>
    <w:p w:rsidR="00E95D25" w:rsidRPr="002558B6" w:rsidRDefault="00E95D25" w:rsidP="008E767B">
      <w:pPr>
        <w:jc w:val="center"/>
        <w:rPr>
          <w:b/>
          <w:sz w:val="16"/>
          <w:szCs w:val="16"/>
          <w:lang w:val="uk-UA"/>
        </w:rPr>
      </w:pPr>
    </w:p>
    <w:p w:rsidR="00A02093" w:rsidRDefault="00F05B3C" w:rsidP="008E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A02093" w:rsidRPr="00962978">
        <w:rPr>
          <w:b/>
          <w:sz w:val="28"/>
          <w:szCs w:val="28"/>
          <w:lang w:val="uk-UA"/>
        </w:rPr>
        <w:t>ирішив:</w:t>
      </w:r>
    </w:p>
    <w:p w:rsidR="0041135C" w:rsidRPr="00561319" w:rsidRDefault="0041135C" w:rsidP="008E767B">
      <w:pPr>
        <w:jc w:val="center"/>
        <w:rPr>
          <w:sz w:val="16"/>
          <w:szCs w:val="16"/>
          <w:lang w:val="uk-UA"/>
        </w:rPr>
      </w:pPr>
    </w:p>
    <w:p w:rsidR="00A02093" w:rsidRDefault="00A02093" w:rsidP="00E95D25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993"/>
        </w:tabs>
        <w:ind w:left="9" w:firstLine="5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 xml:space="preserve">имчасово обмежити рух </w:t>
      </w:r>
      <w:r>
        <w:rPr>
          <w:sz w:val="28"/>
          <w:szCs w:val="28"/>
          <w:lang w:val="uk-UA"/>
        </w:rPr>
        <w:t xml:space="preserve">та заборонити проїзд і паркування </w:t>
      </w:r>
      <w:r w:rsidRPr="00DE7201">
        <w:rPr>
          <w:sz w:val="28"/>
          <w:szCs w:val="28"/>
          <w:lang w:val="uk-UA"/>
        </w:rPr>
        <w:t>автотранспорту</w:t>
      </w:r>
      <w:r w:rsidRPr="00D464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</w:t>
      </w:r>
      <w:r w:rsidR="00E95D25" w:rsidRPr="00E95D25">
        <w:rPr>
          <w:sz w:val="28"/>
          <w:szCs w:val="28"/>
          <w:lang w:val="uk-UA"/>
        </w:rPr>
        <w:t>благодійного забігу «SKODAНАПІВМАРАФОН»</w:t>
      </w:r>
      <w:r w:rsidR="00E95D25">
        <w:rPr>
          <w:sz w:val="28"/>
          <w:szCs w:val="28"/>
          <w:lang w:val="uk-UA"/>
        </w:rPr>
        <w:t xml:space="preserve">         </w:t>
      </w:r>
      <w:r w:rsidRPr="00E95D25">
        <w:rPr>
          <w:sz w:val="28"/>
          <w:szCs w:val="28"/>
          <w:lang w:val="uk-UA"/>
        </w:rPr>
        <w:t>2</w:t>
      </w:r>
      <w:r w:rsidR="00F05B3C" w:rsidRPr="00E95D25">
        <w:rPr>
          <w:sz w:val="28"/>
          <w:szCs w:val="28"/>
          <w:lang w:val="uk-UA"/>
        </w:rPr>
        <w:t xml:space="preserve">5 </w:t>
      </w:r>
      <w:r w:rsidR="00E95D25" w:rsidRPr="00E95D25">
        <w:rPr>
          <w:sz w:val="28"/>
          <w:szCs w:val="28"/>
          <w:lang w:val="uk-UA"/>
        </w:rPr>
        <w:t>вересня</w:t>
      </w:r>
      <w:r w:rsidRPr="00E95D25">
        <w:rPr>
          <w:sz w:val="28"/>
          <w:szCs w:val="28"/>
          <w:lang w:val="uk-UA"/>
        </w:rPr>
        <w:t xml:space="preserve"> 202</w:t>
      </w:r>
      <w:r w:rsidR="00F05B3C" w:rsidRPr="00E95D25">
        <w:rPr>
          <w:sz w:val="28"/>
          <w:szCs w:val="28"/>
          <w:lang w:val="uk-UA"/>
        </w:rPr>
        <w:t>1</w:t>
      </w:r>
      <w:r w:rsidRPr="00E95D25">
        <w:rPr>
          <w:sz w:val="28"/>
          <w:szCs w:val="28"/>
          <w:lang w:val="uk-UA"/>
        </w:rPr>
        <w:t xml:space="preserve"> року з </w:t>
      </w:r>
      <w:r w:rsidR="00E95D25" w:rsidRPr="00E95D25">
        <w:rPr>
          <w:sz w:val="28"/>
          <w:szCs w:val="28"/>
          <w:lang w:val="uk-UA"/>
        </w:rPr>
        <w:t>0</w:t>
      </w:r>
      <w:r w:rsidR="0042162C">
        <w:rPr>
          <w:sz w:val="28"/>
          <w:szCs w:val="28"/>
          <w:lang w:val="uk-UA"/>
        </w:rPr>
        <w:t>9</w:t>
      </w:r>
      <w:r w:rsidRPr="00E95D25">
        <w:rPr>
          <w:sz w:val="28"/>
          <w:szCs w:val="28"/>
          <w:lang w:val="uk-UA"/>
        </w:rPr>
        <w:t xml:space="preserve"> години </w:t>
      </w:r>
      <w:r w:rsidR="0042162C">
        <w:rPr>
          <w:sz w:val="28"/>
          <w:szCs w:val="28"/>
          <w:lang w:val="uk-UA"/>
        </w:rPr>
        <w:t>0</w:t>
      </w:r>
      <w:r w:rsidRPr="00E95D25">
        <w:rPr>
          <w:sz w:val="28"/>
          <w:szCs w:val="28"/>
          <w:lang w:val="uk-UA"/>
        </w:rPr>
        <w:t>0 хвилин до 1</w:t>
      </w:r>
      <w:r w:rsidR="00E95D25" w:rsidRPr="00E95D25">
        <w:rPr>
          <w:sz w:val="28"/>
          <w:szCs w:val="28"/>
          <w:lang w:val="uk-UA"/>
        </w:rPr>
        <w:t>2</w:t>
      </w:r>
      <w:r w:rsidRPr="00E95D25">
        <w:rPr>
          <w:sz w:val="28"/>
          <w:szCs w:val="28"/>
          <w:lang w:val="uk-UA"/>
        </w:rPr>
        <w:t xml:space="preserve"> години 00 хвилин </w:t>
      </w:r>
      <w:r w:rsidR="0042162C">
        <w:rPr>
          <w:sz w:val="28"/>
          <w:szCs w:val="28"/>
          <w:lang w:val="uk-UA"/>
        </w:rPr>
        <w:t xml:space="preserve"> від перехрестя вул. Київської з проїздом 40 років ДАІ</w:t>
      </w:r>
      <w:r w:rsidR="0042162C" w:rsidRPr="00E95D25">
        <w:rPr>
          <w:sz w:val="28"/>
          <w:szCs w:val="28"/>
          <w:lang w:val="uk-UA"/>
        </w:rPr>
        <w:t xml:space="preserve"> до перехрестя </w:t>
      </w:r>
      <w:r w:rsidR="0042162C">
        <w:rPr>
          <w:sz w:val="28"/>
          <w:szCs w:val="28"/>
          <w:lang w:val="uk-UA"/>
        </w:rPr>
        <w:t xml:space="preserve">                             вул. Київської з проспектом Свободи та</w:t>
      </w:r>
      <w:r w:rsidR="0042162C" w:rsidRPr="00E95D25">
        <w:rPr>
          <w:sz w:val="28"/>
          <w:szCs w:val="28"/>
          <w:lang w:val="uk-UA"/>
        </w:rPr>
        <w:t xml:space="preserve"> </w:t>
      </w:r>
      <w:r w:rsidR="0042162C">
        <w:rPr>
          <w:sz w:val="28"/>
          <w:szCs w:val="28"/>
          <w:lang w:val="uk-UA"/>
        </w:rPr>
        <w:t xml:space="preserve">в </w:t>
      </w:r>
      <w:r w:rsidR="0042162C" w:rsidRPr="00E95D25">
        <w:rPr>
          <w:sz w:val="28"/>
          <w:szCs w:val="28"/>
          <w:lang w:val="uk-UA"/>
        </w:rPr>
        <w:t>зворотному напрямку руху</w:t>
      </w:r>
      <w:r w:rsidR="00937698">
        <w:rPr>
          <w:sz w:val="28"/>
          <w:szCs w:val="28"/>
          <w:lang w:val="uk-UA"/>
        </w:rPr>
        <w:t>.</w:t>
      </w:r>
    </w:p>
    <w:p w:rsidR="00A02093" w:rsidRDefault="00A02093" w:rsidP="00530FE7">
      <w:pPr>
        <w:numPr>
          <w:ilvl w:val="0"/>
          <w:numId w:val="1"/>
        </w:numPr>
        <w:tabs>
          <w:tab w:val="left" w:pos="142"/>
          <w:tab w:val="left" w:pos="720"/>
          <w:tab w:val="left" w:pos="993"/>
        </w:tabs>
        <w:ind w:left="9" w:firstLine="558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>Департаменту жит</w:t>
      </w:r>
      <w:r w:rsidR="00895D4B">
        <w:rPr>
          <w:sz w:val="28"/>
          <w:szCs w:val="28"/>
          <w:lang w:val="uk-UA"/>
        </w:rPr>
        <w:t xml:space="preserve">лово-комунального господарства </w:t>
      </w:r>
      <w:r w:rsidRPr="00123FA7">
        <w:rPr>
          <w:sz w:val="28"/>
          <w:szCs w:val="28"/>
          <w:lang w:val="uk-UA"/>
        </w:rPr>
        <w:t xml:space="preserve"> Кременчуцької міської ради </w:t>
      </w:r>
      <w:r w:rsidR="00895D4B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Pr="00123FA7">
        <w:rPr>
          <w:sz w:val="28"/>
          <w:szCs w:val="28"/>
          <w:lang w:val="uk-UA"/>
        </w:rPr>
        <w:t xml:space="preserve">(Москалик І.В.) забезпечити встановлення необхідних дорожніх знаків за погодженням </w:t>
      </w:r>
      <w:r w:rsidR="00895D4B" w:rsidRPr="00895D4B">
        <w:rPr>
          <w:sz w:val="28"/>
          <w:szCs w:val="28"/>
          <w:lang w:val="uk-UA"/>
        </w:rPr>
        <w:t>з батальйоном патрульної поліції в м. Кременчук Управління патрульної поліції в Полтавській області Департаменту патрульної поліції</w:t>
      </w:r>
      <w:r w:rsidRPr="00123FA7">
        <w:rPr>
          <w:sz w:val="28"/>
          <w:szCs w:val="28"/>
          <w:lang w:val="uk-UA"/>
        </w:rPr>
        <w:t>.</w:t>
      </w:r>
    </w:p>
    <w:p w:rsidR="0042162C" w:rsidRPr="008E767B" w:rsidRDefault="0042162C" w:rsidP="0042162C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0"/>
          <w:szCs w:val="20"/>
          <w:lang w:val="uk-UA"/>
        </w:rPr>
      </w:pPr>
      <w:r w:rsidRPr="00E55DB4">
        <w:rPr>
          <w:sz w:val="28"/>
          <w:szCs w:val="28"/>
          <w:lang w:val="uk-UA"/>
        </w:rPr>
        <w:t>Кременчуцькому районному управлінню поліції Головного управління Національної   поліції в Полтавській області (</w:t>
      </w:r>
      <w:proofErr w:type="spellStart"/>
      <w:r>
        <w:rPr>
          <w:sz w:val="28"/>
          <w:szCs w:val="28"/>
          <w:lang w:val="uk-UA"/>
        </w:rPr>
        <w:t>Сілочі</w:t>
      </w:r>
      <w:proofErr w:type="spellEnd"/>
      <w:r>
        <w:rPr>
          <w:sz w:val="28"/>
          <w:szCs w:val="28"/>
          <w:lang w:val="uk-UA"/>
        </w:rPr>
        <w:t xml:space="preserve"> Д.Ю.</w:t>
      </w:r>
      <w:r w:rsidRPr="00E55DB4">
        <w:rPr>
          <w:sz w:val="28"/>
          <w:szCs w:val="28"/>
          <w:lang w:val="uk-UA"/>
        </w:rPr>
        <w:t>), батальйону патрульної поліції в  місті Кременчук Управління патрульної поліції в Полтавській області Департаменту патрульної поліції</w:t>
      </w:r>
      <w:r w:rsidRPr="00E55DB4">
        <w:rPr>
          <w:sz w:val="20"/>
          <w:szCs w:val="20"/>
          <w:lang w:val="uk-UA"/>
        </w:rPr>
        <w:t xml:space="preserve"> </w:t>
      </w:r>
      <w:r w:rsidRPr="00E55DB4">
        <w:rPr>
          <w:sz w:val="28"/>
          <w:szCs w:val="28"/>
          <w:lang w:val="uk-UA"/>
        </w:rPr>
        <w:t>(</w:t>
      </w:r>
      <w:proofErr w:type="spellStart"/>
      <w:r w:rsidRPr="00E55DB4">
        <w:rPr>
          <w:sz w:val="28"/>
          <w:szCs w:val="28"/>
          <w:lang w:val="uk-UA"/>
        </w:rPr>
        <w:t>Борзенко</w:t>
      </w:r>
      <w:proofErr w:type="spellEnd"/>
      <w:r w:rsidRPr="00E55DB4">
        <w:rPr>
          <w:sz w:val="28"/>
          <w:szCs w:val="28"/>
          <w:lang w:val="uk-UA"/>
        </w:rPr>
        <w:t xml:space="preserve"> О.В.) забезпечити охорону публічного порядку, безпеку дорожнього руху та належного паркування автомототранспорту</w:t>
      </w:r>
      <w:r>
        <w:rPr>
          <w:sz w:val="28"/>
          <w:szCs w:val="28"/>
          <w:lang w:val="uk-UA"/>
        </w:rPr>
        <w:t xml:space="preserve"> 25 вересня 2021 року. </w:t>
      </w:r>
      <w:r w:rsidRPr="008E767B">
        <w:rPr>
          <w:b/>
          <w:sz w:val="20"/>
          <w:szCs w:val="20"/>
          <w:lang w:val="uk-UA"/>
        </w:rPr>
        <w:t xml:space="preserve">    </w:t>
      </w:r>
    </w:p>
    <w:p w:rsidR="00067E5A" w:rsidRPr="00F05B3C" w:rsidRDefault="00067E5A" w:rsidP="00046ABB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  <w:r w:rsidRPr="00F05B3C">
        <w:rPr>
          <w:sz w:val="20"/>
          <w:szCs w:val="20"/>
          <w:lang w:val="uk-UA"/>
        </w:rPr>
        <w:t>Рішення виконавчого комітету Кременчуцької міської ради</w:t>
      </w:r>
      <w:r>
        <w:rPr>
          <w:sz w:val="20"/>
          <w:szCs w:val="20"/>
          <w:lang w:val="uk-UA"/>
        </w:rPr>
        <w:t xml:space="preserve"> Кременчуцького району </w:t>
      </w:r>
      <w:r w:rsidRPr="00F05B3C">
        <w:rPr>
          <w:sz w:val="20"/>
          <w:szCs w:val="20"/>
          <w:lang w:val="uk-UA"/>
        </w:rPr>
        <w:t xml:space="preserve"> Полтавської області</w:t>
      </w:r>
    </w:p>
    <w:p w:rsidR="00067E5A" w:rsidRPr="00F05B3C" w:rsidRDefault="00067E5A" w:rsidP="00046ABB">
      <w:pPr>
        <w:ind w:left="720"/>
        <w:jc w:val="center"/>
        <w:rPr>
          <w:sz w:val="16"/>
          <w:szCs w:val="16"/>
          <w:lang w:val="uk-UA"/>
        </w:rPr>
      </w:pPr>
    </w:p>
    <w:p w:rsidR="00067E5A" w:rsidRPr="00F05B3C" w:rsidRDefault="00067E5A" w:rsidP="00046ABB">
      <w:pPr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від _____________20_____   № ___________</w:t>
      </w:r>
    </w:p>
    <w:p w:rsidR="00067E5A" w:rsidRPr="00F05B3C" w:rsidRDefault="00067E5A" w:rsidP="00046ABB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Сторінка  1 з 2</w:t>
      </w:r>
    </w:p>
    <w:p w:rsidR="00067E5A" w:rsidRPr="00AE2919" w:rsidRDefault="00067E5A" w:rsidP="00046ABB">
      <w:pPr>
        <w:tabs>
          <w:tab w:val="left" w:pos="142"/>
          <w:tab w:val="left" w:pos="720"/>
          <w:tab w:val="left" w:pos="1134"/>
        </w:tabs>
        <w:jc w:val="center"/>
        <w:rPr>
          <w:sz w:val="16"/>
          <w:szCs w:val="16"/>
          <w:lang w:val="uk-UA"/>
        </w:rPr>
      </w:pPr>
    </w:p>
    <w:p w:rsidR="00067E5A" w:rsidRPr="00123FA7" w:rsidRDefault="00067E5A" w:rsidP="00067E5A">
      <w:pPr>
        <w:tabs>
          <w:tab w:val="left" w:pos="142"/>
          <w:tab w:val="left" w:pos="720"/>
          <w:tab w:val="left" w:pos="993"/>
        </w:tabs>
        <w:jc w:val="both"/>
        <w:rPr>
          <w:sz w:val="28"/>
          <w:szCs w:val="28"/>
          <w:lang w:val="uk-UA"/>
        </w:rPr>
      </w:pPr>
    </w:p>
    <w:p w:rsidR="00A02093" w:rsidRPr="00E55DB4" w:rsidRDefault="00A02093" w:rsidP="00530FE7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Управлінню транспорту виконавчого комітету Кременчуцької міської ради </w:t>
      </w:r>
      <w:r w:rsidR="00E55DB4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 (Івашина Р.В.) забезпечити рух пасажирського автомобільного транспорту під час проведення змагань.</w:t>
      </w:r>
      <w:r w:rsidRPr="008E767B">
        <w:rPr>
          <w:b/>
          <w:sz w:val="20"/>
          <w:szCs w:val="20"/>
          <w:lang w:val="uk-UA"/>
        </w:rPr>
        <w:t xml:space="preserve"> </w:t>
      </w:r>
    </w:p>
    <w:p w:rsidR="00530FE7" w:rsidRDefault="00530FE7" w:rsidP="00530FE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Оприлюднит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ішення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имог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30FE7" w:rsidRDefault="00530FE7" w:rsidP="00530FE7">
      <w:pPr>
        <w:numPr>
          <w:ilvl w:val="0"/>
          <w:numId w:val="4"/>
        </w:numPr>
        <w:tabs>
          <w:tab w:val="left" w:pos="-284"/>
          <w:tab w:val="left" w:pos="0"/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962978">
        <w:rPr>
          <w:sz w:val="28"/>
          <w:szCs w:val="28"/>
        </w:rPr>
        <w:t xml:space="preserve">Контроль за </w:t>
      </w:r>
      <w:proofErr w:type="spellStart"/>
      <w:r w:rsidRPr="00962978">
        <w:rPr>
          <w:sz w:val="28"/>
          <w:szCs w:val="28"/>
        </w:rPr>
        <w:t>виконанням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proofErr w:type="gramStart"/>
      <w:r w:rsidRPr="00CE3E87">
        <w:rPr>
          <w:sz w:val="28"/>
          <w:szCs w:val="28"/>
        </w:rPr>
        <w:t>р</w:t>
      </w:r>
      <w:proofErr w:type="gramEnd"/>
      <w:r w:rsidRPr="00CE3E87"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962978">
        <w:rPr>
          <w:sz w:val="28"/>
          <w:szCs w:val="28"/>
        </w:rPr>
        <w:t xml:space="preserve"> </w:t>
      </w:r>
      <w:proofErr w:type="spellStart"/>
      <w:r w:rsidRPr="00962978">
        <w:rPr>
          <w:sz w:val="28"/>
          <w:szCs w:val="28"/>
        </w:rPr>
        <w:t>міського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r w:rsidRPr="00962978">
        <w:rPr>
          <w:sz w:val="28"/>
          <w:szCs w:val="28"/>
        </w:rPr>
        <w:t>голови</w:t>
      </w:r>
      <w:proofErr w:type="spellEnd"/>
      <w:r w:rsidRPr="009629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нка</w:t>
      </w:r>
      <w:proofErr w:type="spellEnd"/>
      <w:r>
        <w:rPr>
          <w:sz w:val="28"/>
          <w:szCs w:val="28"/>
        </w:rPr>
        <w:t xml:space="preserve"> Р.О. т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– Директора Департаменту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менчу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Кременчуцького</w:t>
      </w:r>
      <w:proofErr w:type="spellEnd"/>
      <w:r>
        <w:rPr>
          <w:sz w:val="28"/>
          <w:szCs w:val="28"/>
        </w:rPr>
        <w:t xml:space="preserve"> району </w:t>
      </w:r>
      <w:proofErr w:type="spellStart"/>
      <w:r>
        <w:rPr>
          <w:sz w:val="28"/>
          <w:szCs w:val="28"/>
        </w:rPr>
        <w:t>Полта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калика</w:t>
      </w:r>
      <w:proofErr w:type="spellEnd"/>
      <w:r>
        <w:rPr>
          <w:sz w:val="28"/>
          <w:szCs w:val="28"/>
        </w:rPr>
        <w:t xml:space="preserve"> І.В. </w:t>
      </w:r>
    </w:p>
    <w:p w:rsidR="00530FE7" w:rsidRDefault="00530FE7" w:rsidP="00530FE7">
      <w:pPr>
        <w:tabs>
          <w:tab w:val="left" w:pos="993"/>
        </w:tabs>
        <w:ind w:left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02093" w:rsidRPr="00962978" w:rsidRDefault="00A02093" w:rsidP="00CD57B2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02093" w:rsidRDefault="00F05B3C" w:rsidP="00CD57B2">
      <w:pPr>
        <w:tabs>
          <w:tab w:val="left" w:pos="7088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Віталій </w:t>
      </w:r>
      <w:r w:rsidR="00A02093">
        <w:rPr>
          <w:b/>
          <w:sz w:val="28"/>
          <w:szCs w:val="28"/>
          <w:lang w:val="uk-UA"/>
        </w:rPr>
        <w:t>МАЛЕЦЬКИЙ</w:t>
      </w: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42162C" w:rsidRDefault="0042162C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C40AD1" w:rsidRDefault="00C40AD1" w:rsidP="009D222F">
      <w:pPr>
        <w:rPr>
          <w:lang w:val="uk-UA"/>
        </w:rPr>
      </w:pPr>
    </w:p>
    <w:p w:rsidR="00A02093" w:rsidRDefault="00A02093" w:rsidP="009D222F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   </w:t>
      </w:r>
    </w:p>
    <w:p w:rsidR="00A02093" w:rsidRPr="00F05B3C" w:rsidRDefault="00A02093" w:rsidP="00046ABB">
      <w:pPr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 xml:space="preserve">Рішення виконавчого комітету Кременчуцької міської ради </w:t>
      </w:r>
      <w:r w:rsidR="00F05B3C">
        <w:rPr>
          <w:sz w:val="20"/>
          <w:szCs w:val="20"/>
          <w:lang w:val="uk-UA"/>
        </w:rPr>
        <w:t xml:space="preserve">Кременчуцького району </w:t>
      </w:r>
      <w:r w:rsidRPr="00F05B3C">
        <w:rPr>
          <w:sz w:val="20"/>
          <w:szCs w:val="20"/>
          <w:lang w:val="uk-UA"/>
        </w:rPr>
        <w:t>Полтавської області</w:t>
      </w:r>
    </w:p>
    <w:p w:rsidR="00A02093" w:rsidRPr="00F05B3C" w:rsidRDefault="00A02093" w:rsidP="00046ABB">
      <w:pPr>
        <w:ind w:left="720"/>
        <w:jc w:val="center"/>
        <w:rPr>
          <w:sz w:val="16"/>
          <w:szCs w:val="16"/>
          <w:lang w:val="uk-UA"/>
        </w:rPr>
      </w:pPr>
    </w:p>
    <w:p w:rsidR="00A02093" w:rsidRPr="00F05B3C" w:rsidRDefault="00A02093" w:rsidP="00046ABB">
      <w:pPr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від _____________20_____   № ___________</w:t>
      </w:r>
    </w:p>
    <w:p w:rsidR="00A02093" w:rsidRDefault="00A02093" w:rsidP="00046ABB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 w:rsidRPr="00F05B3C">
        <w:rPr>
          <w:sz w:val="20"/>
          <w:szCs w:val="20"/>
          <w:lang w:val="uk-UA"/>
        </w:rPr>
        <w:t>Сторінка  2 з 2</w:t>
      </w:r>
    </w:p>
    <w:p w:rsidR="00530FE7" w:rsidRDefault="00530FE7" w:rsidP="009D222F">
      <w:pPr>
        <w:tabs>
          <w:tab w:val="left" w:pos="1134"/>
        </w:tabs>
        <w:ind w:left="720"/>
        <w:rPr>
          <w:sz w:val="20"/>
          <w:szCs w:val="20"/>
          <w:lang w:val="uk-UA"/>
        </w:rPr>
      </w:pPr>
    </w:p>
    <w:p w:rsidR="00530FE7" w:rsidRPr="008B35E4" w:rsidRDefault="00530FE7" w:rsidP="009D222F">
      <w:pPr>
        <w:tabs>
          <w:tab w:val="left" w:pos="1134"/>
        </w:tabs>
        <w:ind w:left="720"/>
        <w:rPr>
          <w:sz w:val="28"/>
          <w:szCs w:val="28"/>
          <w:lang w:val="uk-UA"/>
        </w:rPr>
      </w:pPr>
    </w:p>
    <w:sectPr w:rsidR="00530FE7" w:rsidRPr="008B35E4" w:rsidSect="0099426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744"/>
    <w:multiLevelType w:val="hybridMultilevel"/>
    <w:tmpl w:val="C456A52A"/>
    <w:lvl w:ilvl="0" w:tplc="CFBE66D8">
      <w:start w:val="1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>
    <w:nsid w:val="104D142D"/>
    <w:multiLevelType w:val="multilevel"/>
    <w:tmpl w:val="8A207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">
    <w:nsid w:val="7C3A2316"/>
    <w:multiLevelType w:val="multilevel"/>
    <w:tmpl w:val="0A14F4AE"/>
    <w:lvl w:ilvl="0">
      <w:start w:val="1"/>
      <w:numFmt w:val="decimal"/>
      <w:lvlText w:val="%1."/>
      <w:lvlJc w:val="left"/>
      <w:pPr>
        <w:ind w:left="1416" w:hanging="99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7C9355D9"/>
    <w:multiLevelType w:val="multilevel"/>
    <w:tmpl w:val="EF2E4A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19"/>
    <w:rsid w:val="00001770"/>
    <w:rsid w:val="0003558A"/>
    <w:rsid w:val="00046ABB"/>
    <w:rsid w:val="00060971"/>
    <w:rsid w:val="00067E5A"/>
    <w:rsid w:val="000A21A1"/>
    <w:rsid w:val="000B5BED"/>
    <w:rsid w:val="000F2254"/>
    <w:rsid w:val="00123FA7"/>
    <w:rsid w:val="00137CC8"/>
    <w:rsid w:val="00174DC5"/>
    <w:rsid w:val="00184DFE"/>
    <w:rsid w:val="001D29EB"/>
    <w:rsid w:val="001D518D"/>
    <w:rsid w:val="001F32C3"/>
    <w:rsid w:val="001F342F"/>
    <w:rsid w:val="00210E81"/>
    <w:rsid w:val="00221A83"/>
    <w:rsid w:val="00244F8D"/>
    <w:rsid w:val="002548CB"/>
    <w:rsid w:val="002558B6"/>
    <w:rsid w:val="002D739C"/>
    <w:rsid w:val="002F37BF"/>
    <w:rsid w:val="00305590"/>
    <w:rsid w:val="003271FD"/>
    <w:rsid w:val="00333C53"/>
    <w:rsid w:val="00337737"/>
    <w:rsid w:val="003A5B05"/>
    <w:rsid w:val="003B2441"/>
    <w:rsid w:val="003C1F6A"/>
    <w:rsid w:val="003D4157"/>
    <w:rsid w:val="003F57A3"/>
    <w:rsid w:val="003F5A48"/>
    <w:rsid w:val="0041135C"/>
    <w:rsid w:val="0042162C"/>
    <w:rsid w:val="004436A3"/>
    <w:rsid w:val="00451D07"/>
    <w:rsid w:val="00463CED"/>
    <w:rsid w:val="004653CE"/>
    <w:rsid w:val="00471196"/>
    <w:rsid w:val="00486C6D"/>
    <w:rsid w:val="004C309A"/>
    <w:rsid w:val="004C3E9D"/>
    <w:rsid w:val="004E5C89"/>
    <w:rsid w:val="00510085"/>
    <w:rsid w:val="005112B4"/>
    <w:rsid w:val="00530FE7"/>
    <w:rsid w:val="0055084B"/>
    <w:rsid w:val="00561319"/>
    <w:rsid w:val="0056505D"/>
    <w:rsid w:val="0057313C"/>
    <w:rsid w:val="00580FCE"/>
    <w:rsid w:val="005920BC"/>
    <w:rsid w:val="005D6594"/>
    <w:rsid w:val="005D7A89"/>
    <w:rsid w:val="005E47B5"/>
    <w:rsid w:val="00614FE3"/>
    <w:rsid w:val="00615834"/>
    <w:rsid w:val="00625C6B"/>
    <w:rsid w:val="00657F99"/>
    <w:rsid w:val="00667789"/>
    <w:rsid w:val="00696F68"/>
    <w:rsid w:val="006E7744"/>
    <w:rsid w:val="00701754"/>
    <w:rsid w:val="00735081"/>
    <w:rsid w:val="00741477"/>
    <w:rsid w:val="00774214"/>
    <w:rsid w:val="007B4A71"/>
    <w:rsid w:val="007B7097"/>
    <w:rsid w:val="007C212D"/>
    <w:rsid w:val="007C48E9"/>
    <w:rsid w:val="007E4BBE"/>
    <w:rsid w:val="008124B0"/>
    <w:rsid w:val="0082349B"/>
    <w:rsid w:val="00846CB5"/>
    <w:rsid w:val="008664E2"/>
    <w:rsid w:val="00895D4B"/>
    <w:rsid w:val="008B35E4"/>
    <w:rsid w:val="008D5F73"/>
    <w:rsid w:val="008E0B4B"/>
    <w:rsid w:val="008E767B"/>
    <w:rsid w:val="009235E2"/>
    <w:rsid w:val="0093421D"/>
    <w:rsid w:val="00937698"/>
    <w:rsid w:val="00962978"/>
    <w:rsid w:val="00994265"/>
    <w:rsid w:val="00996796"/>
    <w:rsid w:val="009C0BA4"/>
    <w:rsid w:val="009D222F"/>
    <w:rsid w:val="00A02093"/>
    <w:rsid w:val="00A0231D"/>
    <w:rsid w:val="00A274C4"/>
    <w:rsid w:val="00A47EE6"/>
    <w:rsid w:val="00A5466B"/>
    <w:rsid w:val="00A6560D"/>
    <w:rsid w:val="00AE2919"/>
    <w:rsid w:val="00B04456"/>
    <w:rsid w:val="00B05BCC"/>
    <w:rsid w:val="00B16422"/>
    <w:rsid w:val="00B51475"/>
    <w:rsid w:val="00B51F4F"/>
    <w:rsid w:val="00B93D40"/>
    <w:rsid w:val="00BC05D7"/>
    <w:rsid w:val="00BC3606"/>
    <w:rsid w:val="00BD39FB"/>
    <w:rsid w:val="00C11E07"/>
    <w:rsid w:val="00C179C3"/>
    <w:rsid w:val="00C30870"/>
    <w:rsid w:val="00C40AD1"/>
    <w:rsid w:val="00C74F74"/>
    <w:rsid w:val="00C75F0B"/>
    <w:rsid w:val="00C831AE"/>
    <w:rsid w:val="00CC2E94"/>
    <w:rsid w:val="00CD0CBE"/>
    <w:rsid w:val="00CD57B2"/>
    <w:rsid w:val="00CE3E87"/>
    <w:rsid w:val="00D23025"/>
    <w:rsid w:val="00D32093"/>
    <w:rsid w:val="00D440E3"/>
    <w:rsid w:val="00D464B3"/>
    <w:rsid w:val="00D521FA"/>
    <w:rsid w:val="00D5361A"/>
    <w:rsid w:val="00D55D23"/>
    <w:rsid w:val="00D74252"/>
    <w:rsid w:val="00DB7DD9"/>
    <w:rsid w:val="00DC0122"/>
    <w:rsid w:val="00DC0FF2"/>
    <w:rsid w:val="00DE2FB0"/>
    <w:rsid w:val="00DE7201"/>
    <w:rsid w:val="00E044CF"/>
    <w:rsid w:val="00E14333"/>
    <w:rsid w:val="00E42A30"/>
    <w:rsid w:val="00E55DB4"/>
    <w:rsid w:val="00E575C9"/>
    <w:rsid w:val="00E641A7"/>
    <w:rsid w:val="00E70751"/>
    <w:rsid w:val="00E95D25"/>
    <w:rsid w:val="00E96C57"/>
    <w:rsid w:val="00EC2DAB"/>
    <w:rsid w:val="00ED4E98"/>
    <w:rsid w:val="00EE7033"/>
    <w:rsid w:val="00F05B3C"/>
    <w:rsid w:val="00F14193"/>
    <w:rsid w:val="00F43F91"/>
    <w:rsid w:val="00F514ED"/>
    <w:rsid w:val="00F7544F"/>
    <w:rsid w:val="00F9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56131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56131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56131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55D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C9AA-2337-4838-A7A2-1CFA66E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9-09T12:43:00Z</cp:lastPrinted>
  <dcterms:created xsi:type="dcterms:W3CDTF">2021-06-14T13:19:00Z</dcterms:created>
  <dcterms:modified xsi:type="dcterms:W3CDTF">2021-09-13T06:07:00Z</dcterms:modified>
</cp:coreProperties>
</file>